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4D" w:rsidRDefault="002E334D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6E4C" w:rsidRPr="0022054A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36E4C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1B63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1B6358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EB2A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D792E" w:rsidRPr="0022054A" w:rsidRDefault="00CD792E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6E4C" w:rsidRPr="0022054A" w:rsidRDefault="00336E4C" w:rsidP="00264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054A">
        <w:rPr>
          <w:rFonts w:ascii="Times New Roman" w:hAnsi="Times New Roman" w:cs="Times New Roman"/>
          <w:sz w:val="32"/>
          <w:szCs w:val="32"/>
        </w:rPr>
        <w:t>Департамент по делам некоммерческих организаций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FC3C4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336E4C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36E4C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50411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B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A151A7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1A7" w:rsidRPr="00F718F2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887A02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02">
              <w:rPr>
                <w:rFonts w:ascii="Times New Roman" w:hAnsi="Times New Roman" w:cs="Times New Roman"/>
              </w:rPr>
              <w:t>Борисова Светла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A151A7" w:rsidRDefault="00A151A7" w:rsidP="00F74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F718F2" w:rsidRDefault="007B3BF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7B3BF7" w:rsidRPr="00F718F2" w:rsidRDefault="007B3BF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B4788" w:rsidRDefault="001765CC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119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302947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51A7">
              <w:rPr>
                <w:rFonts w:ascii="Times New Roman" w:hAnsi="Times New Roman" w:cs="Times New Roman"/>
              </w:rPr>
              <w:t>вартира</w:t>
            </w: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3BF7" w:rsidRPr="0054500A" w:rsidRDefault="007B3BF7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151A7" w:rsidRPr="007B3BF7" w:rsidRDefault="007B3BF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BF7" w:rsidRDefault="007B3BF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3BF7" w:rsidRPr="0054500A" w:rsidRDefault="007B3BF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7B3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 Россия</w:t>
            </w:r>
          </w:p>
          <w:p w:rsidR="007B3BF7" w:rsidRDefault="007B3BF7" w:rsidP="007B3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  <w:p w:rsidR="007B3BF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3BF7" w:rsidRPr="0054500A" w:rsidRDefault="007B3BF7" w:rsidP="007B3B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5E49C0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5E49C0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5E49C0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715D16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1200GS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1765CC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734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7B3BF7" w:rsidP="007B3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A151A7" w:rsidRPr="00F718F2" w:rsidRDefault="008F75D8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1A7" w:rsidRPr="006A100D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E36C5" w:rsidRDefault="00A151A7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A151A7" w:rsidRDefault="008F75D8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  <w:p w:rsidR="00CB77B3" w:rsidRPr="00F718F2" w:rsidRDefault="00CB77B3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A151A7" w:rsidRPr="00F718F2" w:rsidRDefault="00A151A7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D26336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D26336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CD" w:rsidRPr="00F718F2" w:rsidTr="00DC3C0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7B3BF7" w:rsidRDefault="004B2C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2</w:t>
            </w:r>
            <w:r w:rsidRPr="007B3B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B9461C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61C">
              <w:rPr>
                <w:rFonts w:ascii="Times New Roman" w:hAnsi="Times New Roman" w:cs="Times New Roman"/>
              </w:rPr>
              <w:t xml:space="preserve"> Воробьева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B2CCD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</w:t>
            </w: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61C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2CCD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4B2CCD">
              <w:rPr>
                <w:rFonts w:ascii="Times New Roman" w:hAnsi="Times New Roman" w:cs="Times New Roman"/>
              </w:rPr>
              <w:t xml:space="preserve"> </w:t>
            </w:r>
          </w:p>
          <w:p w:rsidR="004B2CCD" w:rsidRPr="002E2F37" w:rsidRDefault="004B2CCD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   Россия</w:t>
            </w:r>
            <w:r w:rsidR="004B2CCD">
              <w:rPr>
                <w:rFonts w:ascii="Times New Roman" w:hAnsi="Times New Roman" w:cs="Times New Roman"/>
              </w:rPr>
              <w:t xml:space="preserve"> </w:t>
            </w:r>
          </w:p>
          <w:p w:rsidR="004B2CCD" w:rsidRPr="00F718F2" w:rsidRDefault="004B2CCD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B2CCD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B9461C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B9461C" w:rsidRPr="00F718F2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2CCD" w:rsidRPr="00FE4DAE" w:rsidRDefault="004B2CCD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828,5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F45F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461C">
              <w:rPr>
                <w:rFonts w:ascii="Times New Roman" w:hAnsi="Times New Roman" w:cs="Times New Roman"/>
              </w:rPr>
              <w:t>–</w:t>
            </w: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B2CCD" w:rsidRPr="00F718F2" w:rsidRDefault="004B2CCD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CD" w:rsidRPr="00F718F2" w:rsidTr="004B2CCD">
        <w:trPr>
          <w:trHeight w:val="7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7B3BF7" w:rsidRDefault="004B2CCD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6A100D" w:rsidRDefault="004B2CCD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45FB2" w:rsidRDefault="004B2CCD" w:rsidP="00D4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4B2CC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4B2CCD" w:rsidRPr="00F718F2" w:rsidRDefault="004B2CCD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CD" w:rsidRPr="00F718F2" w:rsidTr="004B2CCD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7B3BF7" w:rsidRDefault="004B2CCD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6A100D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2CCD" w:rsidRPr="00F718F2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45FB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61C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B2CCD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кавери</w:t>
            </w:r>
            <w:proofErr w:type="spellEnd"/>
          </w:p>
          <w:p w:rsidR="00B9461C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61C" w:rsidRPr="00F718F2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2CCD" w:rsidRPr="00F718F2" w:rsidRDefault="004B2CCD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CD" w:rsidRPr="00F718F2" w:rsidTr="004B2CCD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7B3BF7" w:rsidRDefault="004B2CCD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9461C" w:rsidRDefault="00B9461C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2CCD" w:rsidRPr="006A100D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45FB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2CCD" w:rsidRPr="00F718F2" w:rsidRDefault="004B2CCD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CCD" w:rsidRPr="00F718F2" w:rsidTr="004B2CCD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7B3BF7" w:rsidRDefault="004B2CCD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B77B3" w:rsidRDefault="00CB77B3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61C" w:rsidRDefault="00B9461C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2CCD" w:rsidRPr="006A100D" w:rsidRDefault="004B2CCD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Default="004B2CC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45FB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CCD" w:rsidRPr="00F718F2" w:rsidRDefault="00B9461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2CCD" w:rsidRPr="00F718F2" w:rsidRDefault="004B2CCD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69" w:rsidRPr="00F718F2" w:rsidTr="002D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7B3BF7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887A02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02">
              <w:rPr>
                <w:rFonts w:ascii="Times New Roman" w:hAnsi="Times New Roman" w:cs="Times New Roman"/>
              </w:rPr>
              <w:t xml:space="preserve">Ермак </w:t>
            </w:r>
          </w:p>
          <w:p w:rsidR="00560269" w:rsidRPr="00887A02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02">
              <w:rPr>
                <w:rFonts w:ascii="Times New Roman" w:hAnsi="Times New Roman" w:cs="Times New Roman"/>
              </w:rPr>
              <w:t>Дмитрий</w:t>
            </w:r>
          </w:p>
          <w:p w:rsidR="00560269" w:rsidRPr="006A100D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7A02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жилое строение</w:t>
            </w:r>
          </w:p>
          <w:p w:rsidR="001765CC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права регистрации проживания)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A643CF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2E2F37">
              <w:rPr>
                <w:rFonts w:ascii="Times New Roman" w:hAnsi="Times New Roman" w:cs="Times New Roman"/>
              </w:rPr>
              <w:t>/2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600</w:t>
            </w:r>
            <w:r>
              <w:rPr>
                <w:rFonts w:ascii="Times New Roman" w:hAnsi="Times New Roman" w:cs="Times New Roman"/>
              </w:rPr>
              <w:t>,0  Россия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  Россия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643C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Республика Беларусь</w:t>
            </w:r>
          </w:p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8E3AEB" w:rsidRDefault="00560269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181</w:t>
            </w:r>
            <w:r w:rsidRPr="00B60D12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60269" w:rsidRPr="00F718F2">
              <w:rPr>
                <w:rFonts w:ascii="Times New Roman" w:hAnsi="Times New Roman" w:cs="Times New Roman"/>
              </w:rPr>
              <w:t>вартира</w:t>
            </w:r>
          </w:p>
          <w:p w:rsidR="001765CC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5CC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ток (для обслужи-</w:t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квар-ти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 </w:t>
            </w:r>
          </w:p>
          <w:p w:rsidR="001765CC" w:rsidRPr="00F718F2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</w:t>
            </w:r>
          </w:p>
          <w:p w:rsidR="001765CC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5CC" w:rsidRPr="00F718F2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1765CC" w:rsidRDefault="001765C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65CC" w:rsidRPr="00F718F2" w:rsidRDefault="001765CC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</w:rPr>
              <w:t>-л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-ларус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FC11CC" w:rsidP="00F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C11CC" w:rsidRPr="00FC11CC" w:rsidRDefault="00FC11CC" w:rsidP="00F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FORTUNER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1765CC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024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60269" w:rsidRPr="00F718F2" w:rsidRDefault="0056026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60269" w:rsidRPr="00F718F2" w:rsidRDefault="0056026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69" w:rsidRPr="00F718F2" w:rsidTr="00A151A7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7B3BF7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6A100D" w:rsidRDefault="00560269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е строение</w:t>
            </w:r>
          </w:p>
          <w:p w:rsidR="00CB77B3" w:rsidRDefault="00CB77B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4E770F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8E1AC1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63691B" w:rsidRDefault="001765CC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4138,26</w:t>
            </w:r>
            <w:r w:rsidR="007F3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560269" w:rsidRPr="00F718F2" w:rsidRDefault="0056026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69" w:rsidRPr="00F718F2" w:rsidTr="009A3AFD">
        <w:trPr>
          <w:trHeight w:val="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7B3BF7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887A02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02">
              <w:rPr>
                <w:rFonts w:ascii="Times New Roman" w:hAnsi="Times New Roman" w:cs="Times New Roman"/>
              </w:rPr>
              <w:t>Цыганов Роман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0269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,8   Россия </w:t>
            </w:r>
          </w:p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8A1853" w:rsidRDefault="00560269" w:rsidP="008A1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8A1853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8A18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8A18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560269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B4788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4927,51</w:t>
            </w:r>
            <w:r w:rsidR="00560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560269" w:rsidRPr="00F718F2" w:rsidRDefault="0056026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69" w:rsidRPr="00F718F2" w:rsidTr="00B307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7B3BF7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54500A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54500A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54500A" w:rsidRDefault="00560269" w:rsidP="00A151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60269">
              <w:rPr>
                <w:rFonts w:ascii="Times New Roman" w:hAnsi="Times New Roman" w:cs="Times New Roman"/>
              </w:rPr>
              <w:t>вартира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Pr="008A1853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6 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Pr="00F718F2" w:rsidRDefault="007A1F66" w:rsidP="004B2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8A1853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74,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60269" w:rsidRPr="00F718F2" w:rsidRDefault="0056026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69" w:rsidRPr="00F718F2" w:rsidTr="00D41D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7B3BF7" w:rsidRDefault="0056026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6A100D" w:rsidRDefault="0056026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E36C5" w:rsidRDefault="00560269" w:rsidP="00F74E0B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E36C5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E36C5" w:rsidRDefault="00560269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60269">
              <w:rPr>
                <w:rFonts w:ascii="Times New Roman" w:hAnsi="Times New Roman" w:cs="Times New Roman"/>
              </w:rPr>
              <w:t>вартира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Pr="008A1853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Default="00560269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6 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560269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269" w:rsidRPr="00F718F2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60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E36C5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0E36C5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69" w:rsidRPr="00F718F2" w:rsidRDefault="00560269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560269" w:rsidRPr="00F718F2" w:rsidRDefault="0056026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8E3A6C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A1F66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Pr="006A100D" w:rsidRDefault="00CB77B3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6A100D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0E36C5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0E36C5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0E36C5" w:rsidRDefault="007A1F66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Pr="008A1853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6 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7A1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D2633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D2633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F74E0B">
        <w:trPr>
          <w:trHeight w:val="6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Сергей Иванович</w:t>
            </w:r>
          </w:p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7A1F66" w:rsidRPr="00F718F2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 СААНГ ЙОНГ Рекстон-2</w:t>
            </w:r>
          </w:p>
          <w:p w:rsidR="007A1F66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</w:t>
            </w: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EE6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6646,3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  <w:p w:rsidR="007A1F66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CX-5</w:t>
            </w:r>
          </w:p>
          <w:p w:rsidR="007A1F66" w:rsidRPr="0058088C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C82372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111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C82372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B926C2" w:rsidRDefault="007A1F66" w:rsidP="00580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CB77B3" w:rsidRDefault="00CB77B3" w:rsidP="00FD00CB">
            <w:pPr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FD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C82372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9C0F8D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Ольга Геннадьевна</w:t>
            </w:r>
          </w:p>
          <w:p w:rsidR="007A1F66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1F66" w:rsidRDefault="007A1F66" w:rsidP="003E6D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   Россия</w:t>
            </w: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   Россия</w:t>
            </w:r>
          </w:p>
          <w:p w:rsidR="007A1F66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A1F66" w:rsidRDefault="00C82372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A1F66">
              <w:rPr>
                <w:rFonts w:ascii="Times New Roman" w:hAnsi="Times New Roman" w:cs="Times New Roman"/>
              </w:rPr>
              <w:t>егковой</w:t>
            </w:r>
          </w:p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д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C82372" w:rsidRDefault="00C82372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160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76270C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37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1F66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A1F66" w:rsidRPr="004D1AF8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4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C82372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554,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аддеева Наталия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ой)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6444C3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Pr="006444C3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1F66" w:rsidRPr="00631977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  <w:p w:rsidR="007A1F66" w:rsidRPr="00631977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4B2CCD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3D2C7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525760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260,19</w:t>
            </w:r>
            <w:r w:rsidR="007A1F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4B2CCD">
        <w:trPr>
          <w:trHeight w:val="10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4B2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4B2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5C651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  <w:p w:rsidR="007A1F66" w:rsidRPr="00232805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A1F66" w:rsidRPr="00825C5E" w:rsidRDefault="007A1F6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82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82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020C36" w:rsidRDefault="00F00CB2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579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4B2CCD">
        <w:trPr>
          <w:trHeight w:val="4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1F66" w:rsidRPr="006A100D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00CB2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CB77B3" w:rsidRDefault="00CB77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CB2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71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F00CB2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62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F00CB2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58510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9</w:t>
            </w:r>
            <w:r w:rsidRPr="007B3B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</w:rPr>
              <w:t>Пронина</w:t>
            </w:r>
          </w:p>
          <w:p w:rsidR="007A1F66" w:rsidRPr="006A100D" w:rsidRDefault="007A1F66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7A1F66" w:rsidRPr="000F1184" w:rsidRDefault="007A1F66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7A1F66" w:rsidRPr="006444C3" w:rsidRDefault="007A1F66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квартира </w:t>
            </w:r>
          </w:p>
          <w:p w:rsidR="007A1F66" w:rsidRPr="00B60D1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B60D1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1734F2" w:rsidRDefault="001734F2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F718F2" w:rsidRDefault="001734F2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A1F66" w:rsidRPr="006444C3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6444C3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A1F66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444C3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A1F66" w:rsidRDefault="007A1F66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D90584" w:rsidRDefault="007A1F66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3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7A1F66" w:rsidRDefault="007A1F66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1F66" w:rsidRPr="00BF08A6" w:rsidRDefault="007A1F66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7A1F66" w:rsidRDefault="007A1F66" w:rsidP="00F51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F51F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A1F66" w:rsidRPr="00F718F2" w:rsidRDefault="007A1F66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2D2F02" w:rsidRDefault="007A1F66" w:rsidP="00055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15D16" w:rsidRDefault="007A1F66" w:rsidP="00173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4F2">
              <w:rPr>
                <w:rFonts w:ascii="Times New Roman" w:hAnsi="Times New Roman" w:cs="Times New Roman"/>
              </w:rPr>
              <w:t>728516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B352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1F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 xml:space="preserve">Бабков </w:t>
            </w:r>
          </w:p>
          <w:p w:rsidR="007A1F66" w:rsidRPr="006A100D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Михаил Юрьевич</w:t>
            </w:r>
            <w:r w:rsidRPr="006A10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    Россия</w:t>
            </w:r>
          </w:p>
          <w:p w:rsidR="007A1F66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15D16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A1F66" w:rsidRPr="00715D1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9</w:t>
            </w:r>
          </w:p>
          <w:p w:rsidR="007A1F6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715D1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715D1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A57A17" w:rsidRDefault="007A1F66" w:rsidP="0017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4F2">
              <w:rPr>
                <w:rFonts w:ascii="Times New Roman" w:hAnsi="Times New Roman" w:cs="Times New Roman"/>
              </w:rPr>
              <w:t>547854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162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6419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4771DD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A1F6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  <w:p w:rsidR="007A1F6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B1404E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F66" w:rsidRPr="00BF08A6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A57A17" w:rsidRDefault="001734F2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6419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6A100D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A1F66" w:rsidRPr="006A100D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F66" w:rsidRPr="006A100D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1F66" w:rsidRPr="006A100D" w:rsidRDefault="007A1F66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4771DD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66" w:rsidRPr="00F718F2" w:rsidTr="004B2CCD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7B3BF7" w:rsidRDefault="007A1F6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Елена Евгеньевна</w:t>
            </w:r>
          </w:p>
          <w:p w:rsidR="007A1F66" w:rsidRPr="00F74E0B" w:rsidRDefault="007A1F6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7A1F66" w:rsidRPr="00F718F2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A1F66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6444C3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1F66" w:rsidRPr="006444C3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631977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A1F66" w:rsidRPr="00631977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  <w:r w:rsidR="007A1F66">
              <w:rPr>
                <w:rFonts w:ascii="Times New Roman" w:hAnsi="Times New Roman" w:cs="Times New Roman"/>
              </w:rPr>
              <w:t xml:space="preserve">    Россия</w:t>
            </w:r>
          </w:p>
          <w:p w:rsidR="007A1F66" w:rsidRDefault="007A1F6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34F2" w:rsidRDefault="001734F2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34F2" w:rsidRDefault="001734F2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34F2" w:rsidRDefault="001734F2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    Россия</w:t>
            </w:r>
          </w:p>
          <w:p w:rsidR="007A1F66" w:rsidRPr="00F718F2" w:rsidRDefault="007A1F6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34F2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34F2" w:rsidRPr="00F718F2" w:rsidRDefault="001734F2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F718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F718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825C5E" w:rsidRDefault="007A1F66" w:rsidP="0082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004F8C" w:rsidRDefault="007A1F66" w:rsidP="0017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34F2">
              <w:rPr>
                <w:rFonts w:ascii="Times New Roman" w:hAnsi="Times New Roman" w:cs="Times New Roman"/>
              </w:rPr>
              <w:t>552628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F66" w:rsidRPr="00F718F2" w:rsidRDefault="007A1F6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A1F66" w:rsidRPr="00F718F2" w:rsidRDefault="007A1F6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4F2" w:rsidRPr="00F718F2" w:rsidTr="004B2CCD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7B3BF7" w:rsidRDefault="001734F2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734F2" w:rsidRDefault="001734F2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17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34F2" w:rsidRPr="00F718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F718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34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0BE" w:rsidRDefault="002D40BE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F718F2" w:rsidRDefault="001734F2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82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1734F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1734F2" w:rsidRPr="00F718F2" w:rsidRDefault="001734F2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4F2" w:rsidRPr="00F718F2" w:rsidTr="00F74E0B">
        <w:trPr>
          <w:gridAfter w:val="1"/>
          <w:wAfter w:w="20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7B3BF7" w:rsidRDefault="001734F2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1734F2" w:rsidP="004B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Галина Михайловна</w:t>
            </w:r>
          </w:p>
          <w:p w:rsidR="001734F2" w:rsidRPr="00F74E0B" w:rsidRDefault="001734F2" w:rsidP="004B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1734F2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Pr="00631977" w:rsidRDefault="009016F4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16F4" w:rsidRPr="006444C3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6444C3" w:rsidRDefault="001734F2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16F4" w:rsidRP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016F4" w:rsidRPr="009016F4" w:rsidRDefault="009016F4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F2" w:rsidRPr="00631977" w:rsidRDefault="001734F2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Default="009016F4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   Россия</w:t>
            </w:r>
          </w:p>
          <w:p w:rsidR="009016F4" w:rsidRDefault="009016F4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Default="009016F4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   Россия</w:t>
            </w:r>
          </w:p>
          <w:p w:rsidR="001734F2" w:rsidRPr="00F718F2" w:rsidRDefault="001734F2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  <w:r w:rsidR="001734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215D0A" w:rsidRDefault="001734F2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004F8C" w:rsidRDefault="009016F4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107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4F2" w:rsidRPr="00F718F2" w:rsidRDefault="001734F2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016F4" w:rsidRPr="00F718F2" w:rsidTr="00F74E0B">
        <w:trPr>
          <w:gridAfter w:val="1"/>
          <w:wAfter w:w="20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016F4" w:rsidRPr="006A100D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16F4" w:rsidRPr="006A100D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4D6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016F4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  <w:p w:rsidR="009016F4" w:rsidRPr="00825C5E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5223F8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0303,74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016F4" w:rsidRPr="00F718F2" w:rsidTr="003A2C22">
        <w:trPr>
          <w:gridAfter w:val="1"/>
          <w:wAfter w:w="2070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6A100D" w:rsidRDefault="009016F4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8A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8A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F4" w:rsidRPr="00F718F2" w:rsidRDefault="009016F4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AB2570"/>
    <w:sectPr w:rsidR="00EA7FA1" w:rsidSect="00CD792E">
      <w:pgSz w:w="16838" w:h="11906" w:orient="landscape"/>
      <w:pgMar w:top="850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4C"/>
    <w:rsid w:val="000009ED"/>
    <w:rsid w:val="00001623"/>
    <w:rsid w:val="000028D7"/>
    <w:rsid w:val="00004F8C"/>
    <w:rsid w:val="00020C36"/>
    <w:rsid w:val="000250BF"/>
    <w:rsid w:val="00045F39"/>
    <w:rsid w:val="00050411"/>
    <w:rsid w:val="000556E1"/>
    <w:rsid w:val="0005577A"/>
    <w:rsid w:val="000565DC"/>
    <w:rsid w:val="0005734F"/>
    <w:rsid w:val="00077580"/>
    <w:rsid w:val="000A78A5"/>
    <w:rsid w:val="000B0F7E"/>
    <w:rsid w:val="000B4788"/>
    <w:rsid w:val="000C30EA"/>
    <w:rsid w:val="000E36C5"/>
    <w:rsid w:val="000E4FF2"/>
    <w:rsid w:val="000F0688"/>
    <w:rsid w:val="00100197"/>
    <w:rsid w:val="0010780D"/>
    <w:rsid w:val="00114D85"/>
    <w:rsid w:val="00115393"/>
    <w:rsid w:val="00122670"/>
    <w:rsid w:val="00145222"/>
    <w:rsid w:val="00147EB3"/>
    <w:rsid w:val="001538DB"/>
    <w:rsid w:val="00154CC5"/>
    <w:rsid w:val="00162320"/>
    <w:rsid w:val="00162E30"/>
    <w:rsid w:val="001734F2"/>
    <w:rsid w:val="001765CC"/>
    <w:rsid w:val="001A309E"/>
    <w:rsid w:val="001A3C61"/>
    <w:rsid w:val="001A5B0E"/>
    <w:rsid w:val="001B3DCD"/>
    <w:rsid w:val="001B6358"/>
    <w:rsid w:val="001C38B2"/>
    <w:rsid w:val="001E003F"/>
    <w:rsid w:val="001E1A47"/>
    <w:rsid w:val="001E25B9"/>
    <w:rsid w:val="001E2C68"/>
    <w:rsid w:val="001E6FBC"/>
    <w:rsid w:val="001F3DCD"/>
    <w:rsid w:val="00210242"/>
    <w:rsid w:val="00213E44"/>
    <w:rsid w:val="00215D0A"/>
    <w:rsid w:val="0022054A"/>
    <w:rsid w:val="00232805"/>
    <w:rsid w:val="00243CA4"/>
    <w:rsid w:val="0026162C"/>
    <w:rsid w:val="00262FCB"/>
    <w:rsid w:val="002649C4"/>
    <w:rsid w:val="002674D0"/>
    <w:rsid w:val="0028304F"/>
    <w:rsid w:val="002834B2"/>
    <w:rsid w:val="00292718"/>
    <w:rsid w:val="002B3C1E"/>
    <w:rsid w:val="002B7A89"/>
    <w:rsid w:val="002C3C45"/>
    <w:rsid w:val="002D0C72"/>
    <w:rsid w:val="002D2F02"/>
    <w:rsid w:val="002D40BE"/>
    <w:rsid w:val="002D6DE1"/>
    <w:rsid w:val="002E2F37"/>
    <w:rsid w:val="002E334D"/>
    <w:rsid w:val="002E4BBA"/>
    <w:rsid w:val="002E5750"/>
    <w:rsid w:val="002F382C"/>
    <w:rsid w:val="00302947"/>
    <w:rsid w:val="00305999"/>
    <w:rsid w:val="003066E9"/>
    <w:rsid w:val="00320C42"/>
    <w:rsid w:val="00327E27"/>
    <w:rsid w:val="00331EDD"/>
    <w:rsid w:val="00333D73"/>
    <w:rsid w:val="00336E4C"/>
    <w:rsid w:val="00353EC5"/>
    <w:rsid w:val="0036543D"/>
    <w:rsid w:val="00372346"/>
    <w:rsid w:val="0037663D"/>
    <w:rsid w:val="00376AC6"/>
    <w:rsid w:val="003778CC"/>
    <w:rsid w:val="00382D4C"/>
    <w:rsid w:val="003A2C22"/>
    <w:rsid w:val="003A3136"/>
    <w:rsid w:val="003A368E"/>
    <w:rsid w:val="003B3B9B"/>
    <w:rsid w:val="003D2C7D"/>
    <w:rsid w:val="003E6D20"/>
    <w:rsid w:val="00402D47"/>
    <w:rsid w:val="00403E9E"/>
    <w:rsid w:val="00410B1F"/>
    <w:rsid w:val="00411B72"/>
    <w:rsid w:val="00414C40"/>
    <w:rsid w:val="004445D8"/>
    <w:rsid w:val="00466F2C"/>
    <w:rsid w:val="00476B8C"/>
    <w:rsid w:val="004771DD"/>
    <w:rsid w:val="00486C59"/>
    <w:rsid w:val="00487C02"/>
    <w:rsid w:val="00493039"/>
    <w:rsid w:val="004B0270"/>
    <w:rsid w:val="004B2CCD"/>
    <w:rsid w:val="004B7699"/>
    <w:rsid w:val="004C3332"/>
    <w:rsid w:val="004D1AF8"/>
    <w:rsid w:val="004D2A8D"/>
    <w:rsid w:val="004D6876"/>
    <w:rsid w:val="004E770F"/>
    <w:rsid w:val="004F2001"/>
    <w:rsid w:val="004F3A0E"/>
    <w:rsid w:val="0052051C"/>
    <w:rsid w:val="005223F8"/>
    <w:rsid w:val="00525661"/>
    <w:rsid w:val="00525760"/>
    <w:rsid w:val="0054500A"/>
    <w:rsid w:val="005537BF"/>
    <w:rsid w:val="00560269"/>
    <w:rsid w:val="00576171"/>
    <w:rsid w:val="0058088C"/>
    <w:rsid w:val="0058510C"/>
    <w:rsid w:val="005969C4"/>
    <w:rsid w:val="005B3D93"/>
    <w:rsid w:val="005B4279"/>
    <w:rsid w:val="005C6512"/>
    <w:rsid w:val="005E49C0"/>
    <w:rsid w:val="005F1E8A"/>
    <w:rsid w:val="005F71E4"/>
    <w:rsid w:val="006217BF"/>
    <w:rsid w:val="00630168"/>
    <w:rsid w:val="00631977"/>
    <w:rsid w:val="0063691B"/>
    <w:rsid w:val="00641967"/>
    <w:rsid w:val="006427FB"/>
    <w:rsid w:val="006444C3"/>
    <w:rsid w:val="00663E06"/>
    <w:rsid w:val="00670C79"/>
    <w:rsid w:val="00676868"/>
    <w:rsid w:val="00683CA8"/>
    <w:rsid w:val="00687A61"/>
    <w:rsid w:val="006942E2"/>
    <w:rsid w:val="006A100D"/>
    <w:rsid w:val="006C43D1"/>
    <w:rsid w:val="006C50E9"/>
    <w:rsid w:val="006E1B17"/>
    <w:rsid w:val="006E2474"/>
    <w:rsid w:val="006E3ECC"/>
    <w:rsid w:val="006E507E"/>
    <w:rsid w:val="006E7C1E"/>
    <w:rsid w:val="006E7C88"/>
    <w:rsid w:val="006F18CF"/>
    <w:rsid w:val="00713915"/>
    <w:rsid w:val="00715D16"/>
    <w:rsid w:val="0072525B"/>
    <w:rsid w:val="00727DFD"/>
    <w:rsid w:val="00744817"/>
    <w:rsid w:val="0076270C"/>
    <w:rsid w:val="007631BE"/>
    <w:rsid w:val="00763924"/>
    <w:rsid w:val="00777E6B"/>
    <w:rsid w:val="007A1F66"/>
    <w:rsid w:val="007A2865"/>
    <w:rsid w:val="007B3BF7"/>
    <w:rsid w:val="007C5BE5"/>
    <w:rsid w:val="007D7C63"/>
    <w:rsid w:val="007E2E2B"/>
    <w:rsid w:val="007F3C19"/>
    <w:rsid w:val="0080616B"/>
    <w:rsid w:val="00807966"/>
    <w:rsid w:val="008120E5"/>
    <w:rsid w:val="00825203"/>
    <w:rsid w:val="00825C5E"/>
    <w:rsid w:val="00830E3F"/>
    <w:rsid w:val="00844866"/>
    <w:rsid w:val="00866F9A"/>
    <w:rsid w:val="0087296E"/>
    <w:rsid w:val="00887A02"/>
    <w:rsid w:val="008930B2"/>
    <w:rsid w:val="008A1853"/>
    <w:rsid w:val="008A1AFE"/>
    <w:rsid w:val="008A261F"/>
    <w:rsid w:val="008B2B85"/>
    <w:rsid w:val="008B7D95"/>
    <w:rsid w:val="008D72A1"/>
    <w:rsid w:val="008E1AC1"/>
    <w:rsid w:val="008E2448"/>
    <w:rsid w:val="008E3A6C"/>
    <w:rsid w:val="008E3AEB"/>
    <w:rsid w:val="008E7D2C"/>
    <w:rsid w:val="008F35FF"/>
    <w:rsid w:val="008F75D8"/>
    <w:rsid w:val="009016F4"/>
    <w:rsid w:val="00910E14"/>
    <w:rsid w:val="00914F5A"/>
    <w:rsid w:val="0092268A"/>
    <w:rsid w:val="0093554E"/>
    <w:rsid w:val="00954618"/>
    <w:rsid w:val="009573C0"/>
    <w:rsid w:val="009713E8"/>
    <w:rsid w:val="0098637F"/>
    <w:rsid w:val="009966B2"/>
    <w:rsid w:val="00996BAA"/>
    <w:rsid w:val="009971E9"/>
    <w:rsid w:val="009A3AFD"/>
    <w:rsid w:val="009B4AEB"/>
    <w:rsid w:val="009B61F8"/>
    <w:rsid w:val="009C0F8D"/>
    <w:rsid w:val="009C2B01"/>
    <w:rsid w:val="009C6759"/>
    <w:rsid w:val="009C7540"/>
    <w:rsid w:val="009D6ACB"/>
    <w:rsid w:val="00A0288B"/>
    <w:rsid w:val="00A0384E"/>
    <w:rsid w:val="00A04AA5"/>
    <w:rsid w:val="00A151A7"/>
    <w:rsid w:val="00A31D20"/>
    <w:rsid w:val="00A3673D"/>
    <w:rsid w:val="00A47B37"/>
    <w:rsid w:val="00A57A17"/>
    <w:rsid w:val="00A643CF"/>
    <w:rsid w:val="00A6663C"/>
    <w:rsid w:val="00A66ED0"/>
    <w:rsid w:val="00A70A21"/>
    <w:rsid w:val="00AA6E38"/>
    <w:rsid w:val="00AB09FD"/>
    <w:rsid w:val="00AB2570"/>
    <w:rsid w:val="00AD1BDC"/>
    <w:rsid w:val="00AF656E"/>
    <w:rsid w:val="00B00468"/>
    <w:rsid w:val="00B1404E"/>
    <w:rsid w:val="00B211D2"/>
    <w:rsid w:val="00B2636F"/>
    <w:rsid w:val="00B30734"/>
    <w:rsid w:val="00B35234"/>
    <w:rsid w:val="00B42A56"/>
    <w:rsid w:val="00B46459"/>
    <w:rsid w:val="00B46B6F"/>
    <w:rsid w:val="00B60D12"/>
    <w:rsid w:val="00B62230"/>
    <w:rsid w:val="00B638D6"/>
    <w:rsid w:val="00B654F5"/>
    <w:rsid w:val="00B70061"/>
    <w:rsid w:val="00B722FE"/>
    <w:rsid w:val="00B76AD2"/>
    <w:rsid w:val="00B91EC9"/>
    <w:rsid w:val="00B925AA"/>
    <w:rsid w:val="00B926C2"/>
    <w:rsid w:val="00B9461C"/>
    <w:rsid w:val="00BA0584"/>
    <w:rsid w:val="00BA47D1"/>
    <w:rsid w:val="00BB0F13"/>
    <w:rsid w:val="00BB352D"/>
    <w:rsid w:val="00BC511D"/>
    <w:rsid w:val="00BC547D"/>
    <w:rsid w:val="00BD5059"/>
    <w:rsid w:val="00BD6D87"/>
    <w:rsid w:val="00BF08A6"/>
    <w:rsid w:val="00BF695F"/>
    <w:rsid w:val="00C03F5A"/>
    <w:rsid w:val="00C0565A"/>
    <w:rsid w:val="00C10244"/>
    <w:rsid w:val="00C125C1"/>
    <w:rsid w:val="00C1638D"/>
    <w:rsid w:val="00C35DE7"/>
    <w:rsid w:val="00C52E2C"/>
    <w:rsid w:val="00C54606"/>
    <w:rsid w:val="00C82372"/>
    <w:rsid w:val="00C87097"/>
    <w:rsid w:val="00C9455D"/>
    <w:rsid w:val="00CB77B3"/>
    <w:rsid w:val="00CD792E"/>
    <w:rsid w:val="00CE4C22"/>
    <w:rsid w:val="00CF1B11"/>
    <w:rsid w:val="00CF4B79"/>
    <w:rsid w:val="00D02C23"/>
    <w:rsid w:val="00D06F45"/>
    <w:rsid w:val="00D21D59"/>
    <w:rsid w:val="00D26336"/>
    <w:rsid w:val="00D366F4"/>
    <w:rsid w:val="00D4024C"/>
    <w:rsid w:val="00D41DE0"/>
    <w:rsid w:val="00D54AFF"/>
    <w:rsid w:val="00D6228B"/>
    <w:rsid w:val="00D7240E"/>
    <w:rsid w:val="00D90584"/>
    <w:rsid w:val="00D947DF"/>
    <w:rsid w:val="00DC3C0A"/>
    <w:rsid w:val="00DC531E"/>
    <w:rsid w:val="00DE73E9"/>
    <w:rsid w:val="00DF1E61"/>
    <w:rsid w:val="00E01F41"/>
    <w:rsid w:val="00E16289"/>
    <w:rsid w:val="00E16BDC"/>
    <w:rsid w:val="00E35773"/>
    <w:rsid w:val="00E36EB1"/>
    <w:rsid w:val="00E446CA"/>
    <w:rsid w:val="00E451EC"/>
    <w:rsid w:val="00E624E1"/>
    <w:rsid w:val="00E63EF7"/>
    <w:rsid w:val="00E67EA8"/>
    <w:rsid w:val="00E71AE6"/>
    <w:rsid w:val="00E74BD3"/>
    <w:rsid w:val="00E77391"/>
    <w:rsid w:val="00E77E7E"/>
    <w:rsid w:val="00E83216"/>
    <w:rsid w:val="00E84B03"/>
    <w:rsid w:val="00E924D0"/>
    <w:rsid w:val="00E95468"/>
    <w:rsid w:val="00EA0694"/>
    <w:rsid w:val="00EA51A3"/>
    <w:rsid w:val="00EA7FA1"/>
    <w:rsid w:val="00EB25DC"/>
    <w:rsid w:val="00EB2AFA"/>
    <w:rsid w:val="00EB7EE4"/>
    <w:rsid w:val="00EC7B3B"/>
    <w:rsid w:val="00ED75B2"/>
    <w:rsid w:val="00EE3FCF"/>
    <w:rsid w:val="00EE5D5D"/>
    <w:rsid w:val="00EE6E27"/>
    <w:rsid w:val="00F0000D"/>
    <w:rsid w:val="00F00CB2"/>
    <w:rsid w:val="00F02665"/>
    <w:rsid w:val="00F219D7"/>
    <w:rsid w:val="00F314B2"/>
    <w:rsid w:val="00F45FB2"/>
    <w:rsid w:val="00F4799A"/>
    <w:rsid w:val="00F51FC2"/>
    <w:rsid w:val="00F564C6"/>
    <w:rsid w:val="00F717BD"/>
    <w:rsid w:val="00F74E0B"/>
    <w:rsid w:val="00F768E4"/>
    <w:rsid w:val="00F97665"/>
    <w:rsid w:val="00FA0B63"/>
    <w:rsid w:val="00FC11CC"/>
    <w:rsid w:val="00FC3C45"/>
    <w:rsid w:val="00FC47BE"/>
    <w:rsid w:val="00FC4C8A"/>
    <w:rsid w:val="00FD00CB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BCC9-60F6-405D-931C-2B39F7E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Вдовина Людмила Ивановна</cp:lastModifiedBy>
  <cp:revision>227</cp:revision>
  <cp:lastPrinted>2015-05-18T11:38:00Z</cp:lastPrinted>
  <dcterms:created xsi:type="dcterms:W3CDTF">2016-03-10T12:49:00Z</dcterms:created>
  <dcterms:modified xsi:type="dcterms:W3CDTF">2021-05-13T11:46:00Z</dcterms:modified>
</cp:coreProperties>
</file>